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林洋能源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启东经济开发区林洋路66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启东经济开发区林洋路66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子式电能表，电力集中抄表终端，配变监测计量终端，电力专变采集终端，电能表外置断路器的设计、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